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B8" w:rsidRDefault="00402FD3" w:rsidP="0067717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1E66FE">
        <w:rPr>
          <w:rFonts w:ascii="Times New Roman" w:hAnsi="Times New Roman" w:cs="Times New Roman"/>
          <w:sz w:val="28"/>
          <w:szCs w:val="28"/>
        </w:rPr>
        <w:t>September 23</w:t>
      </w:r>
      <w:r w:rsidR="005B553B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EEF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156F6B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4C0156">
        <w:rPr>
          <w:rFonts w:ascii="Times New Roman" w:hAnsi="Times New Roman" w:cs="Times New Roman"/>
          <w:sz w:val="28"/>
          <w:szCs w:val="28"/>
        </w:rPr>
        <w:t>John Campbell,</w:t>
      </w:r>
      <w:r w:rsidR="00E309BE">
        <w:rPr>
          <w:rFonts w:ascii="Times New Roman" w:hAnsi="Times New Roman" w:cs="Times New Roman"/>
          <w:sz w:val="28"/>
          <w:szCs w:val="28"/>
        </w:rPr>
        <w:t xml:space="preserve"> </w:t>
      </w:r>
      <w:r w:rsidR="004A6741">
        <w:rPr>
          <w:rFonts w:ascii="Times New Roman" w:hAnsi="Times New Roman" w:cs="Times New Roman"/>
          <w:sz w:val="28"/>
          <w:szCs w:val="28"/>
        </w:rPr>
        <w:t xml:space="preserve">Commissioner Peter Allison, </w:t>
      </w:r>
      <w:r w:rsidR="00E309BE">
        <w:rPr>
          <w:rFonts w:ascii="Times New Roman" w:hAnsi="Times New Roman" w:cs="Times New Roman"/>
          <w:sz w:val="28"/>
          <w:szCs w:val="28"/>
        </w:rPr>
        <w:t>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A90132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>Secretary Pat Shandrow.</w:t>
      </w:r>
    </w:p>
    <w:p w:rsidR="00591EEF" w:rsidRDefault="00591EE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09701B">
        <w:rPr>
          <w:rFonts w:ascii="Times New Roman" w:hAnsi="Times New Roman" w:cs="Times New Roman"/>
          <w:sz w:val="28"/>
          <w:szCs w:val="28"/>
        </w:rPr>
        <w:t>Campbell</w:t>
      </w:r>
      <w:r w:rsidR="00A05391">
        <w:rPr>
          <w:rFonts w:ascii="Times New Roman" w:hAnsi="Times New Roman" w:cs="Times New Roman"/>
          <w:sz w:val="28"/>
          <w:szCs w:val="28"/>
        </w:rPr>
        <w:t xml:space="preserve">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4A6741">
        <w:rPr>
          <w:rFonts w:ascii="Times New Roman" w:hAnsi="Times New Roman" w:cs="Times New Roman"/>
          <w:sz w:val="28"/>
          <w:szCs w:val="28"/>
        </w:rPr>
        <w:t>September 9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:rsidR="00156F6B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:rsidR="00156F6B" w:rsidRDefault="00156F6B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9B" w:rsidRDefault="001E66FE" w:rsidP="00C70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cial</w:t>
      </w:r>
      <w:r w:rsidR="00591EEF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156F6B" w:rsidRPr="00156F6B">
        <w:rPr>
          <w:rFonts w:ascii="Times New Roman" w:hAnsi="Times New Roman" w:cs="Times New Roman"/>
          <w:b/>
          <w:sz w:val="28"/>
          <w:szCs w:val="28"/>
        </w:rPr>
        <w:t>:</w:t>
      </w:r>
      <w:r w:rsidR="00156F6B">
        <w:rPr>
          <w:rFonts w:ascii="Times New Roman" w:hAnsi="Times New Roman" w:cs="Times New Roman"/>
          <w:sz w:val="28"/>
          <w:szCs w:val="28"/>
        </w:rPr>
        <w:t xml:space="preserve">  The</w:t>
      </w:r>
      <w:r w:rsidR="0009701B">
        <w:rPr>
          <w:rFonts w:ascii="Times New Roman" w:hAnsi="Times New Roman" w:cs="Times New Roman"/>
          <w:sz w:val="28"/>
          <w:szCs w:val="28"/>
        </w:rPr>
        <w:t xml:space="preserve"> </w:t>
      </w:r>
      <w:r w:rsidR="00C70CB5">
        <w:rPr>
          <w:rFonts w:ascii="Times New Roman" w:hAnsi="Times New Roman" w:cs="Times New Roman"/>
          <w:sz w:val="28"/>
          <w:szCs w:val="28"/>
        </w:rPr>
        <w:t>Financial</w:t>
      </w:r>
      <w:r w:rsidR="00156F6B">
        <w:rPr>
          <w:rFonts w:ascii="Times New Roman" w:hAnsi="Times New Roman" w:cs="Times New Roman"/>
          <w:sz w:val="28"/>
          <w:szCs w:val="28"/>
        </w:rPr>
        <w:t xml:space="preserve"> Report was </w:t>
      </w:r>
      <w:r w:rsidR="00C70CB5">
        <w:rPr>
          <w:rFonts w:ascii="Times New Roman" w:hAnsi="Times New Roman" w:cs="Times New Roman"/>
          <w:sz w:val="28"/>
          <w:szCs w:val="28"/>
        </w:rPr>
        <w:t>presented reviewed and attached</w:t>
      </w:r>
      <w:r w:rsidR="00BE1B9B">
        <w:rPr>
          <w:rFonts w:ascii="Times New Roman" w:hAnsi="Times New Roman" w:cs="Times New Roman"/>
          <w:sz w:val="28"/>
          <w:szCs w:val="28"/>
        </w:rPr>
        <w:t>.</w:t>
      </w:r>
    </w:p>
    <w:p w:rsidR="004D66E1" w:rsidRDefault="004D66E1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6741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ular Meeting recessed for a Board of Volunteer Firefighters meeting at 6:46 pm.</w:t>
      </w:r>
    </w:p>
    <w:p w:rsidR="004A6741" w:rsidRPr="00402FD3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began at </w:t>
      </w:r>
      <w:r>
        <w:rPr>
          <w:rFonts w:ascii="Times New Roman" w:hAnsi="Times New Roman" w:cs="Times New Roman"/>
          <w:sz w:val="28"/>
          <w:szCs w:val="28"/>
        </w:rPr>
        <w:t xml:space="preserve">6:47 </w:t>
      </w:r>
      <w:r w:rsidRPr="00402FD3">
        <w:rPr>
          <w:rFonts w:ascii="Times New Roman" w:hAnsi="Times New Roman" w:cs="Times New Roman"/>
          <w:sz w:val="28"/>
          <w:szCs w:val="28"/>
        </w:rPr>
        <w:t>pm.</w:t>
      </w:r>
    </w:p>
    <w:p w:rsidR="004A6741" w:rsidRDefault="004A6741" w:rsidP="004A6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Board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402FD3">
        <w:rPr>
          <w:rFonts w:ascii="Times New Roman" w:hAnsi="Times New Roman" w:cs="Times New Roman"/>
          <w:sz w:val="28"/>
          <w:szCs w:val="28"/>
        </w:rPr>
        <w:t xml:space="preserve"> Volunteer Firefigh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02FD3">
        <w:rPr>
          <w:rFonts w:ascii="Times New Roman" w:hAnsi="Times New Roman" w:cs="Times New Roman"/>
          <w:sz w:val="28"/>
          <w:szCs w:val="28"/>
        </w:rPr>
        <w:t xml:space="preserve"> Meeting ended at </w:t>
      </w:r>
      <w:r>
        <w:rPr>
          <w:rFonts w:ascii="Times New Roman" w:hAnsi="Times New Roman" w:cs="Times New Roman"/>
          <w:sz w:val="28"/>
          <w:szCs w:val="28"/>
        </w:rPr>
        <w:t>6:56</w:t>
      </w:r>
      <w:r w:rsidRPr="00402FD3">
        <w:rPr>
          <w:rFonts w:ascii="Times New Roman" w:hAnsi="Times New Roman" w:cs="Times New Roman"/>
          <w:sz w:val="28"/>
          <w:szCs w:val="28"/>
        </w:rPr>
        <w:t xml:space="preserve"> pm.</w:t>
      </w:r>
      <w:r w:rsidRPr="009A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41" w:rsidRDefault="004A6741" w:rsidP="004A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Regular meeting reconvened at</w:t>
      </w:r>
      <w:r>
        <w:rPr>
          <w:rFonts w:ascii="Times New Roman" w:hAnsi="Times New Roman" w:cs="Times New Roman"/>
          <w:sz w:val="28"/>
          <w:szCs w:val="28"/>
        </w:rPr>
        <w:t xml:space="preserve"> 6:57</w:t>
      </w:r>
    </w:p>
    <w:p w:rsidR="004A6741" w:rsidRDefault="004A6741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4A6741">
        <w:rPr>
          <w:rFonts w:ascii="Times New Roman" w:hAnsi="Times New Roman" w:cs="Times New Roman"/>
          <w:sz w:val="28"/>
          <w:szCs w:val="28"/>
        </w:rPr>
        <w:t>Nothing new to report.</w:t>
      </w:r>
    </w:p>
    <w:p w:rsidR="00A90132" w:rsidRPr="00941669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</w:t>
      </w:r>
      <w:r w:rsidR="004D66E1">
        <w:rPr>
          <w:rFonts w:ascii="Times New Roman" w:hAnsi="Times New Roman" w:cs="Times New Roman"/>
          <w:sz w:val="28"/>
          <w:szCs w:val="28"/>
        </w:rPr>
        <w:t>Ongoing.</w:t>
      </w:r>
      <w:r w:rsidR="00941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669" w:rsidRPr="00BA3F65" w:rsidRDefault="00941669" w:rsidP="00BA3F6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urance Assessment</w:t>
      </w:r>
      <w:r w:rsidR="00CC1A9B">
        <w:rPr>
          <w:rFonts w:ascii="Times New Roman" w:hAnsi="Times New Roman" w:cs="Times New Roman"/>
          <w:sz w:val="28"/>
          <w:szCs w:val="28"/>
        </w:rPr>
        <w:t xml:space="preserve">: </w:t>
      </w:r>
      <w:r w:rsidR="004A6741">
        <w:rPr>
          <w:rFonts w:ascii="Times New Roman" w:hAnsi="Times New Roman" w:cs="Times New Roman"/>
          <w:sz w:val="28"/>
          <w:szCs w:val="28"/>
        </w:rPr>
        <w:t>Noting new to report.</w:t>
      </w:r>
    </w:p>
    <w:p w:rsidR="00941669" w:rsidRPr="00BE0B6D" w:rsidRDefault="00941669" w:rsidP="009416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0A" w:rsidRDefault="0068190D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="00156F6B">
        <w:rPr>
          <w:rFonts w:ascii="Times New Roman" w:hAnsi="Times New Roman" w:cs="Times New Roman"/>
          <w:b/>
          <w:bCs/>
          <w:sz w:val="28"/>
          <w:szCs w:val="28"/>
        </w:rPr>
        <w:t xml:space="preserve"> Business: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669" w:rsidRDefault="00941669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1EEF" w:rsidRPr="00A82128" w:rsidRDefault="00941669" w:rsidP="00A821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None</w:t>
      </w:r>
      <w:r w:rsidR="00591EEF">
        <w:rPr>
          <w:sz w:val="28"/>
          <w:szCs w:val="28"/>
        </w:rPr>
        <w:t>.</w:t>
      </w:r>
    </w:p>
    <w:p w:rsidR="00941669" w:rsidRDefault="00941669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D0A" w:rsidRDefault="00DA6D0A" w:rsidP="00DA6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669" w:rsidRPr="00941669" w:rsidRDefault="00941669" w:rsidP="0094166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:</w:t>
      </w:r>
    </w:p>
    <w:p w:rsidR="004A6741" w:rsidRDefault="004A6741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C </w:t>
      </w:r>
      <w:proofErr w:type="spellStart"/>
      <w:r>
        <w:rPr>
          <w:rFonts w:ascii="Times New Roman" w:hAnsi="Times New Roman" w:cs="Times New Roman"/>
          <w:sz w:val="28"/>
          <w:szCs w:val="28"/>
        </w:rPr>
        <w:t>Dub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completed training and testin</w:t>
      </w:r>
      <w:r w:rsidR="00814A2F">
        <w:rPr>
          <w:rFonts w:ascii="Times New Roman" w:hAnsi="Times New Roman" w:cs="Times New Roman"/>
          <w:sz w:val="28"/>
          <w:szCs w:val="28"/>
        </w:rPr>
        <w:t>g</w:t>
      </w:r>
      <w:r w:rsidR="00773AC6">
        <w:rPr>
          <w:rFonts w:ascii="Times New Roman" w:hAnsi="Times New Roman" w:cs="Times New Roman"/>
          <w:sz w:val="28"/>
          <w:szCs w:val="28"/>
        </w:rPr>
        <w:t xml:space="preserve"> for IFSAC Instructor II </w:t>
      </w:r>
    </w:p>
    <w:p w:rsidR="004A6741" w:rsidRDefault="00814A2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f </w:t>
      </w:r>
      <w:proofErr w:type="spellStart"/>
      <w:r>
        <w:rPr>
          <w:rFonts w:ascii="Times New Roman" w:hAnsi="Times New Roman" w:cs="Times New Roman"/>
          <w:sz w:val="28"/>
          <w:szCs w:val="28"/>
        </w:rPr>
        <w:t>Thirk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uld like to hire one of our firefighters for </w:t>
      </w:r>
      <w:r w:rsidR="004A6741">
        <w:rPr>
          <w:rFonts w:ascii="Times New Roman" w:hAnsi="Times New Roman" w:cs="Times New Roman"/>
          <w:sz w:val="28"/>
          <w:szCs w:val="28"/>
        </w:rPr>
        <w:t>1 to 1 ½ months to do</w:t>
      </w:r>
      <w:r>
        <w:rPr>
          <w:rFonts w:ascii="Times New Roman" w:hAnsi="Times New Roman" w:cs="Times New Roman"/>
          <w:sz w:val="28"/>
          <w:szCs w:val="28"/>
        </w:rPr>
        <w:t xml:space="preserve"> some</w:t>
      </w:r>
      <w:r w:rsidR="004A6741">
        <w:rPr>
          <w:rFonts w:ascii="Times New Roman" w:hAnsi="Times New Roman" w:cs="Times New Roman"/>
          <w:sz w:val="28"/>
          <w:szCs w:val="28"/>
        </w:rPr>
        <w:t xml:space="preserve"> paperwork and annual inventory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AC6">
        <w:rPr>
          <w:rFonts w:ascii="Times New Roman" w:hAnsi="Times New Roman" w:cs="Times New Roman"/>
          <w:sz w:val="28"/>
          <w:szCs w:val="28"/>
        </w:rPr>
        <w:t xml:space="preserve">  Commissioners app</w:t>
      </w:r>
      <w:r w:rsidR="00A82128">
        <w:rPr>
          <w:rFonts w:ascii="Times New Roman" w:hAnsi="Times New Roman" w:cs="Times New Roman"/>
          <w:sz w:val="28"/>
          <w:szCs w:val="28"/>
        </w:rPr>
        <w:t>r</w:t>
      </w:r>
      <w:r w:rsidR="00773AC6">
        <w:rPr>
          <w:rFonts w:ascii="Times New Roman" w:hAnsi="Times New Roman" w:cs="Times New Roman"/>
          <w:sz w:val="28"/>
          <w:szCs w:val="28"/>
        </w:rPr>
        <w:t>oved.</w:t>
      </w:r>
    </w:p>
    <w:p w:rsidR="00814A2F" w:rsidRDefault="00814A2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ef </w:t>
      </w:r>
      <w:proofErr w:type="spellStart"/>
      <w:r>
        <w:rPr>
          <w:rFonts w:ascii="Times New Roman" w:hAnsi="Times New Roman" w:cs="Times New Roman"/>
          <w:sz w:val="28"/>
          <w:szCs w:val="28"/>
        </w:rPr>
        <w:t>Thirk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look into possibly getting a new shipping container for storage and </w:t>
      </w:r>
      <w:r w:rsidR="00773AC6">
        <w:rPr>
          <w:rFonts w:ascii="Times New Roman" w:hAnsi="Times New Roman" w:cs="Times New Roman"/>
          <w:sz w:val="28"/>
          <w:szCs w:val="28"/>
        </w:rPr>
        <w:t>another fo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a possible gym.</w:t>
      </w:r>
    </w:p>
    <w:p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A2F" w:rsidRDefault="00814A2F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814A2F">
        <w:rPr>
          <w:rFonts w:ascii="Times New Roman" w:hAnsi="Times New Roman" w:cs="Times New Roman"/>
          <w:sz w:val="28"/>
          <w:szCs w:val="28"/>
        </w:rPr>
        <w:t xml:space="preserve"> meeting adjourned at 7</w:t>
      </w:r>
      <w:r w:rsidR="00CC1A9B">
        <w:rPr>
          <w:rFonts w:ascii="Times New Roman" w:hAnsi="Times New Roman" w:cs="Times New Roman"/>
          <w:sz w:val="28"/>
          <w:szCs w:val="28"/>
        </w:rPr>
        <w:t>:0</w:t>
      </w:r>
      <w:r w:rsidR="008C361F">
        <w:rPr>
          <w:rFonts w:ascii="Times New Roman" w:hAnsi="Times New Roman" w:cs="Times New Roman"/>
          <w:sz w:val="28"/>
          <w:szCs w:val="28"/>
        </w:rPr>
        <w:t>0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6F6" w:rsidRDefault="00CD26F6" w:rsidP="00C20D76">
      <w:pPr>
        <w:spacing w:after="0" w:line="240" w:lineRule="auto"/>
      </w:pPr>
      <w:r>
        <w:separator/>
      </w:r>
    </w:p>
  </w:endnote>
  <w:endnote w:type="continuationSeparator" w:id="0">
    <w:p w:rsidR="00CD26F6" w:rsidRDefault="00CD26F6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F0" w:rsidRDefault="007D10A8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128">
      <w:rPr>
        <w:rStyle w:val="PageNumber"/>
        <w:noProof/>
      </w:rPr>
      <w:t>2</w:t>
    </w:r>
    <w:r>
      <w:rPr>
        <w:rStyle w:val="PageNumber"/>
      </w:rPr>
      <w:fldChar w:fldCharType="end"/>
    </w:r>
    <w:r w:rsidR="00C70CB5">
      <w:rPr>
        <w:rStyle w:val="PageNumber"/>
      </w:rPr>
      <w:t xml:space="preserve"> of 2</w:t>
    </w:r>
  </w:p>
  <w:p w:rsidR="00A65EF0" w:rsidRDefault="00070BF2" w:rsidP="002A593C">
    <w:pPr>
      <w:pStyle w:val="Footer"/>
      <w:ind w:right="360"/>
    </w:pPr>
    <w:r>
      <w:t xml:space="preserve">Commissioner Meeting </w:t>
    </w:r>
    <w:r w:rsidR="00C70CB5">
      <w:t>September 23</w:t>
    </w:r>
    <w:r w:rsidR="00A65EF0">
      <w:t>, 2019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6F6" w:rsidRDefault="00CD26F6" w:rsidP="00C20D76">
      <w:pPr>
        <w:spacing w:after="0" w:line="240" w:lineRule="auto"/>
      </w:pPr>
      <w:r>
        <w:separator/>
      </w:r>
    </w:p>
  </w:footnote>
  <w:footnote w:type="continuationSeparator" w:id="0">
    <w:p w:rsidR="00CD26F6" w:rsidRDefault="00CD26F6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8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9"/>
  </w:num>
  <w:num w:numId="11">
    <w:abstractNumId w:val="8"/>
  </w:num>
  <w:num w:numId="12">
    <w:abstractNumId w:val="30"/>
  </w:num>
  <w:num w:numId="13">
    <w:abstractNumId w:val="12"/>
  </w:num>
  <w:num w:numId="14">
    <w:abstractNumId w:val="23"/>
  </w:num>
  <w:num w:numId="15">
    <w:abstractNumId w:val="3"/>
  </w:num>
  <w:num w:numId="16">
    <w:abstractNumId w:val="2"/>
  </w:num>
  <w:num w:numId="17">
    <w:abstractNumId w:val="10"/>
  </w:num>
  <w:num w:numId="18">
    <w:abstractNumId w:val="25"/>
  </w:num>
  <w:num w:numId="19">
    <w:abstractNumId w:val="17"/>
  </w:num>
  <w:num w:numId="20">
    <w:abstractNumId w:val="33"/>
  </w:num>
  <w:num w:numId="21">
    <w:abstractNumId w:val="7"/>
  </w:num>
  <w:num w:numId="22">
    <w:abstractNumId w:val="28"/>
  </w:num>
  <w:num w:numId="23">
    <w:abstractNumId w:val="32"/>
  </w:num>
  <w:num w:numId="24">
    <w:abstractNumId w:val="22"/>
  </w:num>
  <w:num w:numId="25">
    <w:abstractNumId w:val="27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5"/>
  </w:num>
  <w:num w:numId="31">
    <w:abstractNumId w:val="29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BF2"/>
    <w:rsid w:val="00070DE2"/>
    <w:rsid w:val="000722D2"/>
    <w:rsid w:val="00081B00"/>
    <w:rsid w:val="00083228"/>
    <w:rsid w:val="00084E91"/>
    <w:rsid w:val="000943B6"/>
    <w:rsid w:val="0009701B"/>
    <w:rsid w:val="000A1C20"/>
    <w:rsid w:val="000A2522"/>
    <w:rsid w:val="000A77AC"/>
    <w:rsid w:val="000C5096"/>
    <w:rsid w:val="000C67C2"/>
    <w:rsid w:val="000D458D"/>
    <w:rsid w:val="000D6FE9"/>
    <w:rsid w:val="000D758C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6F6B"/>
    <w:rsid w:val="00157700"/>
    <w:rsid w:val="00165184"/>
    <w:rsid w:val="00171B35"/>
    <w:rsid w:val="001811A0"/>
    <w:rsid w:val="0018599C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E66FE"/>
    <w:rsid w:val="001F300C"/>
    <w:rsid w:val="001F40D3"/>
    <w:rsid w:val="00201936"/>
    <w:rsid w:val="002117B2"/>
    <w:rsid w:val="00213B9A"/>
    <w:rsid w:val="00216C24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1DB1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480A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A35EF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79C6"/>
    <w:rsid w:val="00494F11"/>
    <w:rsid w:val="004A10F2"/>
    <w:rsid w:val="004A4845"/>
    <w:rsid w:val="004A4AB5"/>
    <w:rsid w:val="004A5720"/>
    <w:rsid w:val="004A6741"/>
    <w:rsid w:val="004A6CA3"/>
    <w:rsid w:val="004A7B62"/>
    <w:rsid w:val="004B0797"/>
    <w:rsid w:val="004B470B"/>
    <w:rsid w:val="004C0156"/>
    <w:rsid w:val="004C3597"/>
    <w:rsid w:val="004D187E"/>
    <w:rsid w:val="004D66E1"/>
    <w:rsid w:val="004D6C4C"/>
    <w:rsid w:val="004E3BB2"/>
    <w:rsid w:val="004E79E1"/>
    <w:rsid w:val="004E7E04"/>
    <w:rsid w:val="00502F3B"/>
    <w:rsid w:val="00503D27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908A0"/>
    <w:rsid w:val="00591865"/>
    <w:rsid w:val="00591EEF"/>
    <w:rsid w:val="0059479D"/>
    <w:rsid w:val="005971DA"/>
    <w:rsid w:val="005A69BD"/>
    <w:rsid w:val="005A70F9"/>
    <w:rsid w:val="005B553B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1578F"/>
    <w:rsid w:val="0062214E"/>
    <w:rsid w:val="00623E0A"/>
    <w:rsid w:val="00631A53"/>
    <w:rsid w:val="006329D7"/>
    <w:rsid w:val="0063548A"/>
    <w:rsid w:val="006368FC"/>
    <w:rsid w:val="006378EC"/>
    <w:rsid w:val="00646B3B"/>
    <w:rsid w:val="00651C73"/>
    <w:rsid w:val="0066349F"/>
    <w:rsid w:val="006637A2"/>
    <w:rsid w:val="0067717A"/>
    <w:rsid w:val="00680794"/>
    <w:rsid w:val="0068190D"/>
    <w:rsid w:val="006868DA"/>
    <w:rsid w:val="00692153"/>
    <w:rsid w:val="00692BE8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3312"/>
    <w:rsid w:val="00764ABA"/>
    <w:rsid w:val="00764E8D"/>
    <w:rsid w:val="007654C4"/>
    <w:rsid w:val="00773AC6"/>
    <w:rsid w:val="00776231"/>
    <w:rsid w:val="007807DB"/>
    <w:rsid w:val="00782F21"/>
    <w:rsid w:val="00785233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D10A8"/>
    <w:rsid w:val="007F170F"/>
    <w:rsid w:val="007F3EC9"/>
    <w:rsid w:val="00807E99"/>
    <w:rsid w:val="00814A2F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79F"/>
    <w:rsid w:val="00871874"/>
    <w:rsid w:val="00885732"/>
    <w:rsid w:val="008A1C9F"/>
    <w:rsid w:val="008A2AD4"/>
    <w:rsid w:val="008A65FA"/>
    <w:rsid w:val="008B423A"/>
    <w:rsid w:val="008B63C3"/>
    <w:rsid w:val="008B703A"/>
    <w:rsid w:val="008C361F"/>
    <w:rsid w:val="008C4E56"/>
    <w:rsid w:val="008C5D2F"/>
    <w:rsid w:val="008D1DA2"/>
    <w:rsid w:val="008D7A05"/>
    <w:rsid w:val="008E1566"/>
    <w:rsid w:val="008F2C1E"/>
    <w:rsid w:val="0093547D"/>
    <w:rsid w:val="00941669"/>
    <w:rsid w:val="009473C5"/>
    <w:rsid w:val="009508F8"/>
    <w:rsid w:val="0095401D"/>
    <w:rsid w:val="00960B38"/>
    <w:rsid w:val="00961693"/>
    <w:rsid w:val="009646E7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7636"/>
    <w:rsid w:val="00A07E0A"/>
    <w:rsid w:val="00A20F49"/>
    <w:rsid w:val="00A23673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2128"/>
    <w:rsid w:val="00A85BAD"/>
    <w:rsid w:val="00A86E91"/>
    <w:rsid w:val="00A90132"/>
    <w:rsid w:val="00A9383D"/>
    <w:rsid w:val="00A96E56"/>
    <w:rsid w:val="00A97591"/>
    <w:rsid w:val="00AA0D13"/>
    <w:rsid w:val="00AB23E6"/>
    <w:rsid w:val="00AC3105"/>
    <w:rsid w:val="00AD5EEE"/>
    <w:rsid w:val="00AD79F2"/>
    <w:rsid w:val="00AE776A"/>
    <w:rsid w:val="00AE7D65"/>
    <w:rsid w:val="00AF02BC"/>
    <w:rsid w:val="00B014BF"/>
    <w:rsid w:val="00B04C2B"/>
    <w:rsid w:val="00B119F3"/>
    <w:rsid w:val="00B1745B"/>
    <w:rsid w:val="00B20E7B"/>
    <w:rsid w:val="00B233D8"/>
    <w:rsid w:val="00B24BF1"/>
    <w:rsid w:val="00B435C3"/>
    <w:rsid w:val="00B443AE"/>
    <w:rsid w:val="00B623BE"/>
    <w:rsid w:val="00B634D9"/>
    <w:rsid w:val="00B63A81"/>
    <w:rsid w:val="00B63F45"/>
    <w:rsid w:val="00B66E97"/>
    <w:rsid w:val="00B70CD2"/>
    <w:rsid w:val="00B838E4"/>
    <w:rsid w:val="00B8588D"/>
    <w:rsid w:val="00B96ABD"/>
    <w:rsid w:val="00B9772D"/>
    <w:rsid w:val="00BA3F65"/>
    <w:rsid w:val="00BA5FCE"/>
    <w:rsid w:val="00BB1328"/>
    <w:rsid w:val="00BB3A10"/>
    <w:rsid w:val="00BC5714"/>
    <w:rsid w:val="00BD6ED4"/>
    <w:rsid w:val="00BE026F"/>
    <w:rsid w:val="00BE0B6D"/>
    <w:rsid w:val="00BE1B9B"/>
    <w:rsid w:val="00BE2F61"/>
    <w:rsid w:val="00BE4B02"/>
    <w:rsid w:val="00BE6F5F"/>
    <w:rsid w:val="00BF7917"/>
    <w:rsid w:val="00BF7C9A"/>
    <w:rsid w:val="00C04D17"/>
    <w:rsid w:val="00C12775"/>
    <w:rsid w:val="00C136CC"/>
    <w:rsid w:val="00C16253"/>
    <w:rsid w:val="00C20D76"/>
    <w:rsid w:val="00C20F42"/>
    <w:rsid w:val="00C211D7"/>
    <w:rsid w:val="00C25124"/>
    <w:rsid w:val="00C278A8"/>
    <w:rsid w:val="00C308BC"/>
    <w:rsid w:val="00C31C74"/>
    <w:rsid w:val="00C342CE"/>
    <w:rsid w:val="00C34EB8"/>
    <w:rsid w:val="00C37C5F"/>
    <w:rsid w:val="00C40376"/>
    <w:rsid w:val="00C5294D"/>
    <w:rsid w:val="00C70671"/>
    <w:rsid w:val="00C70CB5"/>
    <w:rsid w:val="00C76AAC"/>
    <w:rsid w:val="00C76E9A"/>
    <w:rsid w:val="00C9644D"/>
    <w:rsid w:val="00CB36D1"/>
    <w:rsid w:val="00CC1A9B"/>
    <w:rsid w:val="00CC3C6E"/>
    <w:rsid w:val="00CD26F6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376C3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773D"/>
    <w:rsid w:val="00DE0509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8148B"/>
    <w:rsid w:val="00E918B4"/>
    <w:rsid w:val="00E91E53"/>
    <w:rsid w:val="00EA1EF8"/>
    <w:rsid w:val="00EA4736"/>
    <w:rsid w:val="00EB3B42"/>
    <w:rsid w:val="00EC2D4E"/>
    <w:rsid w:val="00EC442E"/>
    <w:rsid w:val="00ED3DC2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2879"/>
    <w:rsid w:val="00FA42C5"/>
    <w:rsid w:val="00FA4CEA"/>
    <w:rsid w:val="00FA7661"/>
    <w:rsid w:val="00FA79D9"/>
    <w:rsid w:val="00FB0C1B"/>
    <w:rsid w:val="00FB2D6E"/>
    <w:rsid w:val="00FC051D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6F3DB-C210-8C44-AD05-E91E3F2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Pat Shandrow</cp:lastModifiedBy>
  <cp:revision>2</cp:revision>
  <cp:lastPrinted>2019-09-22T23:26:00Z</cp:lastPrinted>
  <dcterms:created xsi:type="dcterms:W3CDTF">2019-10-13T22:33:00Z</dcterms:created>
  <dcterms:modified xsi:type="dcterms:W3CDTF">2019-10-13T22:33:00Z</dcterms:modified>
</cp:coreProperties>
</file>